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B7D3C" w14:textId="2C65B29A" w:rsidR="00EA1583" w:rsidRDefault="00801E5E" w:rsidP="00EA1583">
      <w:pPr>
        <w:tabs>
          <w:tab w:val="left" w:pos="3075"/>
          <w:tab w:val="right" w:pos="9360"/>
        </w:tabs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154BB659" wp14:editId="02974BB0">
            <wp:simplePos x="0" y="0"/>
            <wp:positionH relativeFrom="column">
              <wp:posOffset>809625</wp:posOffset>
            </wp:positionH>
            <wp:positionV relativeFrom="paragraph">
              <wp:posOffset>383540</wp:posOffset>
            </wp:positionV>
            <wp:extent cx="628015" cy="591185"/>
            <wp:effectExtent l="0" t="0" r="0" b="0"/>
            <wp:wrapNone/>
            <wp:docPr id="1392318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2FE366F" wp14:editId="1D48FC86">
            <wp:simplePos x="0" y="0"/>
            <wp:positionH relativeFrom="column">
              <wp:posOffset>2047875</wp:posOffset>
            </wp:positionH>
            <wp:positionV relativeFrom="paragraph">
              <wp:posOffset>266628</wp:posOffset>
            </wp:positionV>
            <wp:extent cx="710530" cy="666750"/>
            <wp:effectExtent l="0" t="0" r="0" b="0"/>
            <wp:wrapNone/>
            <wp:docPr id="1873935043" name="Picture 1873935043" descr="Light Bulb Drawing PNG, Vector, PSD, and Clipart With Transparent  Background for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 Bulb Drawing PNG, Vector, PSD, and Clipart With Transparent  Background for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BAF887F" wp14:editId="3F0F3046">
            <wp:simplePos x="0" y="0"/>
            <wp:positionH relativeFrom="column">
              <wp:posOffset>3428999</wp:posOffset>
            </wp:positionH>
            <wp:positionV relativeFrom="paragraph">
              <wp:posOffset>245110</wp:posOffset>
            </wp:positionV>
            <wp:extent cx="733425" cy="688234"/>
            <wp:effectExtent l="0" t="0" r="0" b="0"/>
            <wp:wrapNone/>
            <wp:docPr id="1388058244" name="Picture 1388058244" descr="Light Bulb Drawing PNG, Vector, PSD, and Clipart With Transparent  Background for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 Bulb Drawing PNG, Vector, PSD, and Clipart With Transparent  Background for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10" cy="6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B03BE3F" wp14:editId="3E0E20DA">
            <wp:simplePos x="0" y="0"/>
            <wp:positionH relativeFrom="column">
              <wp:posOffset>4772025</wp:posOffset>
            </wp:positionH>
            <wp:positionV relativeFrom="paragraph">
              <wp:posOffset>273685</wp:posOffset>
            </wp:positionV>
            <wp:extent cx="742950" cy="697364"/>
            <wp:effectExtent l="0" t="0" r="0" b="7620"/>
            <wp:wrapNone/>
            <wp:docPr id="2079876531" name="Picture 2079876531" descr="Light Bulb Drawing PNG, Vector, PSD, and Clipart With Transparent  Background for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 Bulb Drawing PNG, Vector, PSD, and Clipart With Transparent  Background for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31" cy="6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199" w:rsidRPr="00D4345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1E6AA" wp14:editId="5C6F32FE">
                <wp:simplePos x="0" y="0"/>
                <wp:positionH relativeFrom="column">
                  <wp:posOffset>-1762125</wp:posOffset>
                </wp:positionH>
                <wp:positionV relativeFrom="paragraph">
                  <wp:posOffset>221615</wp:posOffset>
                </wp:positionV>
                <wp:extent cx="514350" cy="600075"/>
                <wp:effectExtent l="19050" t="13335" r="19050" b="15240"/>
                <wp:wrapNone/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14:paraId="4674DABC" w14:textId="77777777" w:rsidR="00C72839" w:rsidRDefault="00C7283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1E6AA" id="Rounded Rectangle 3" o:spid="_x0000_s1026" style="position:absolute;left:0;text-align:left;margin-left:-138.75pt;margin-top:17.45pt;width:40.5pt;height:47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" fillcolor="white [3201]" strokecolor="white [3212]" strokeweight="2pt">
                <v:textbox>
                  <w:txbxContent>
                    <w:p w14:paraId="4674DABC" w14:textId="77777777" w:rsidR="00C72839" w:rsidRDefault="00C72839"/>
                  </w:txbxContent>
                </v:textbox>
              </v:roundrect>
            </w:pict>
          </mc:Fallback>
        </mc:AlternateContent>
      </w:r>
      <w:r w:rsidR="00EA1583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="00EA1583" w:rsidRPr="00EA1583">
        <w:rPr>
          <w:rFonts w:hint="cs"/>
          <w:b/>
          <w:bCs/>
          <w:sz w:val="32"/>
          <w:szCs w:val="32"/>
          <w:rtl/>
          <w:lang w:bidi="ar-JO"/>
        </w:rPr>
        <w:t>لون المصباح الذي يحمل الكلمة التي تحتوي على حرف ال</w:t>
      </w:r>
      <w:r w:rsidR="006564BA">
        <w:rPr>
          <w:rFonts w:hint="cs"/>
          <w:b/>
          <w:bCs/>
          <w:sz w:val="32"/>
          <w:szCs w:val="32"/>
          <w:rtl/>
          <w:lang w:bidi="ar-JO"/>
        </w:rPr>
        <w:t>جيم</w:t>
      </w:r>
      <w:r w:rsidR="00EA1583" w:rsidRPr="00EA1583">
        <w:rPr>
          <w:rFonts w:hint="cs"/>
          <w:b/>
          <w:bCs/>
          <w:sz w:val="32"/>
          <w:szCs w:val="32"/>
          <w:rtl/>
          <w:lang w:bidi="ar-JO"/>
        </w:rPr>
        <w:t xml:space="preserve"> (</w:t>
      </w:r>
      <w:r w:rsidR="006564BA">
        <w:rPr>
          <w:rFonts w:hint="cs"/>
          <w:b/>
          <w:bCs/>
          <w:sz w:val="32"/>
          <w:szCs w:val="32"/>
          <w:rtl/>
          <w:lang w:bidi="ar-JO"/>
        </w:rPr>
        <w:t>ج</w:t>
      </w:r>
      <w:r w:rsidR="00EA1583" w:rsidRPr="00EA1583">
        <w:rPr>
          <w:rFonts w:hint="cs"/>
          <w:b/>
          <w:bCs/>
          <w:sz w:val="32"/>
          <w:szCs w:val="32"/>
          <w:rtl/>
          <w:lang w:bidi="ar-JO"/>
        </w:rPr>
        <w:t>) باللون الاصفر:</w:t>
      </w:r>
      <w:r w:rsidR="00EA1583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 w14:paraId="04C6EFC4" w14:textId="77777777" w:rsidR="006564BA" w:rsidRDefault="006564BA" w:rsidP="00EA1583">
      <w:pPr>
        <w:tabs>
          <w:tab w:val="left" w:pos="3075"/>
          <w:tab w:val="right" w:pos="9360"/>
        </w:tabs>
        <w:jc w:val="right"/>
        <w:rPr>
          <w:b/>
          <w:bCs/>
          <w:sz w:val="32"/>
          <w:szCs w:val="32"/>
          <w:lang w:bidi="ar-JO"/>
        </w:rPr>
      </w:pPr>
    </w:p>
    <w:p w14:paraId="2372CBE5" w14:textId="79CE9293" w:rsidR="006564BA" w:rsidRPr="00EA1583" w:rsidRDefault="006564BA" w:rsidP="00EA1583">
      <w:pPr>
        <w:tabs>
          <w:tab w:val="left" w:pos="3075"/>
          <w:tab w:val="right" w:pos="9360"/>
        </w:tabs>
        <w:jc w:val="right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noProof/>
          <w:sz w:val="40"/>
          <w:szCs w:val="40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D3486" wp14:editId="50CA56AC">
                <wp:simplePos x="0" y="0"/>
                <wp:positionH relativeFrom="column">
                  <wp:posOffset>3286125</wp:posOffset>
                </wp:positionH>
                <wp:positionV relativeFrom="paragraph">
                  <wp:posOffset>147320</wp:posOffset>
                </wp:positionV>
                <wp:extent cx="866775" cy="495300"/>
                <wp:effectExtent l="0" t="0" r="28575" b="19050"/>
                <wp:wrapNone/>
                <wp:docPr id="708113947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C184E" w14:textId="7CC1759F" w:rsidR="00801E5E" w:rsidRPr="00EA1583" w:rsidRDefault="00801E5E" w:rsidP="00801E5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صو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D3486" id="Rectangle: Rounded Corners 11" o:spid="_x0000_s1027" style="position:absolute;left:0;text-align:left;margin-left:258.75pt;margin-top:11.6pt;width:68.25pt;height:3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" fillcolor="window" strokecolor="windowText" strokeweight="2pt">
                <v:textbox>
                  <w:txbxContent>
                    <w:p w14:paraId="12AC184E" w14:textId="7CC1759F" w:rsidR="00801E5E" w:rsidRPr="00EA1583" w:rsidRDefault="00801E5E" w:rsidP="00801E5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صو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D6256" wp14:editId="594DF294">
                <wp:simplePos x="0" y="0"/>
                <wp:positionH relativeFrom="column">
                  <wp:posOffset>695325</wp:posOffset>
                </wp:positionH>
                <wp:positionV relativeFrom="paragraph">
                  <wp:posOffset>113665</wp:posOffset>
                </wp:positionV>
                <wp:extent cx="866775" cy="476250"/>
                <wp:effectExtent l="0" t="0" r="28575" b="19050"/>
                <wp:wrapNone/>
                <wp:docPr id="169643285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E01CC" w14:textId="230B916C" w:rsidR="00801E5E" w:rsidRPr="00EA1583" w:rsidRDefault="00801E5E" w:rsidP="00801E5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ض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D6256" id="_x0000_s1028" style="position:absolute;left:0;text-align:left;margin-left:54.75pt;margin-top:8.95pt;width:68.25pt;height:3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" fillcolor="window" strokecolor="windowText" strokeweight="2pt">
                <v:textbox>
                  <w:txbxContent>
                    <w:p w14:paraId="0F6E01CC" w14:textId="230B916C" w:rsidR="00801E5E" w:rsidRPr="00EA1583" w:rsidRDefault="00801E5E" w:rsidP="00801E5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ض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A49A12" wp14:editId="4F7E9503">
                <wp:simplePos x="0" y="0"/>
                <wp:positionH relativeFrom="column">
                  <wp:posOffset>2000250</wp:posOffset>
                </wp:positionH>
                <wp:positionV relativeFrom="paragraph">
                  <wp:posOffset>104140</wp:posOffset>
                </wp:positionV>
                <wp:extent cx="833755" cy="476250"/>
                <wp:effectExtent l="0" t="0" r="23495" b="19050"/>
                <wp:wrapNone/>
                <wp:docPr id="1695029387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7D0D6B" w14:textId="2D9E835A" w:rsidR="00801E5E" w:rsidRPr="00EA1583" w:rsidRDefault="006564BA" w:rsidP="00801E5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ثل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49A12" id="_x0000_s1029" style="position:absolute;left:0;text-align:left;margin-left:157.5pt;margin-top:8.2pt;width:65.6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" fillcolor="window" strokecolor="windowText" strokeweight="2pt">
                <v:textbox>
                  <w:txbxContent>
                    <w:p w14:paraId="647D0D6B" w14:textId="2D9E835A" w:rsidR="00801E5E" w:rsidRPr="00EA1583" w:rsidRDefault="006564BA" w:rsidP="00801E5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ثل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0C9A6" wp14:editId="2AB61ECB">
                <wp:simplePos x="0" y="0"/>
                <wp:positionH relativeFrom="column">
                  <wp:posOffset>4686300</wp:posOffset>
                </wp:positionH>
                <wp:positionV relativeFrom="paragraph">
                  <wp:posOffset>142240</wp:posOffset>
                </wp:positionV>
                <wp:extent cx="866775" cy="514350"/>
                <wp:effectExtent l="0" t="0" r="28575" b="19050"/>
                <wp:wrapNone/>
                <wp:docPr id="53614063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22055" w14:textId="04342CBB" w:rsidR="00EA1583" w:rsidRPr="00EA1583" w:rsidRDefault="006564BA" w:rsidP="00EA158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جـ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0C9A6" id="_x0000_s1030" style="position:absolute;left:0;text-align:left;margin-left:369pt;margin-top:11.2pt;width:68.25pt;height:4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" fillcolor="white [3201]" strokecolor="black [3200]" strokeweight="2pt">
                <v:textbox>
                  <w:txbxContent>
                    <w:p w14:paraId="61F22055" w14:textId="04342CBB" w:rsidR="00EA1583" w:rsidRPr="00EA1583" w:rsidRDefault="006564BA" w:rsidP="00EA158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جـم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99BF9A" w14:textId="1E364D95" w:rsidR="00E72199" w:rsidRDefault="00EA1583" w:rsidP="006564BA">
      <w:pPr>
        <w:tabs>
          <w:tab w:val="right" w:pos="9360"/>
        </w:tabs>
        <w:rPr>
          <w:sz w:val="44"/>
          <w:szCs w:val="44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              </w:t>
      </w:r>
      <w:r w:rsidR="006564BA">
        <w:rPr>
          <w:sz w:val="44"/>
          <w:szCs w:val="44"/>
          <w:lang w:bidi="ar-JO"/>
        </w:rPr>
        <w:tab/>
      </w:r>
    </w:p>
    <w:p w14:paraId="19917BBD" w14:textId="00BE5DF5" w:rsidR="00E72199" w:rsidRDefault="003D470C" w:rsidP="003D470C">
      <w:pPr>
        <w:jc w:val="right"/>
        <w:rPr>
          <w:sz w:val="44"/>
          <w:szCs w:val="44"/>
          <w:lang w:bidi="ar-JO"/>
        </w:rPr>
      </w:pPr>
      <w:r>
        <w:rPr>
          <w:sz w:val="44"/>
          <w:szCs w:val="44"/>
          <w:lang w:bidi="ar-JO"/>
        </w:rPr>
        <w:tab/>
      </w:r>
      <w:r>
        <w:rPr>
          <w:rFonts w:hint="cs"/>
          <w:sz w:val="44"/>
          <w:szCs w:val="44"/>
          <w:rtl/>
          <w:lang w:bidi="ar-JO"/>
        </w:rPr>
        <w:t>ـــــــــــــــــــــــــــــــــــــــــــــــــــــــــــــــــــــــــــــــــــــــــــ</w:t>
      </w:r>
    </w:p>
    <w:p w14:paraId="69E7D350" w14:textId="40B1E4AA" w:rsidR="00105C42" w:rsidRDefault="00D4345C" w:rsidP="006564BA">
      <w:pPr>
        <w:jc w:val="right"/>
        <w:rPr>
          <w:sz w:val="44"/>
          <w:szCs w:val="44"/>
          <w:lang w:bidi="ar-JO"/>
        </w:rPr>
      </w:pPr>
      <w:r w:rsidRPr="00D4345C">
        <w:rPr>
          <w:rFonts w:ascii="Arial Unicode MS" w:eastAsia="SimSun" w:hAnsi="Arial Unicode MS" w:cs="Times New Roman"/>
          <w:b/>
          <w:bCs/>
          <w:sz w:val="36"/>
          <w:szCs w:val="36"/>
          <w:rtl/>
          <w:lang w:bidi="ar-JO"/>
        </w:rPr>
        <w:t xml:space="preserve"> </w:t>
      </w:r>
      <w:r w:rsidR="00105C42">
        <w:rPr>
          <w:rFonts w:hint="cs"/>
          <w:sz w:val="44"/>
          <w:szCs w:val="44"/>
          <w:rtl/>
          <w:lang w:bidi="ar-JO"/>
        </w:rPr>
        <w:t>أكتب حرف ال</w:t>
      </w:r>
      <w:r w:rsidR="006564BA">
        <w:rPr>
          <w:rFonts w:hint="cs"/>
          <w:sz w:val="44"/>
          <w:szCs w:val="44"/>
          <w:rtl/>
          <w:lang w:bidi="ar-JO"/>
        </w:rPr>
        <w:t>جيم</w:t>
      </w:r>
      <w:r w:rsidR="00105C42">
        <w:rPr>
          <w:rFonts w:hint="cs"/>
          <w:sz w:val="44"/>
          <w:szCs w:val="44"/>
          <w:rtl/>
          <w:lang w:bidi="ar-JO"/>
        </w:rPr>
        <w:t xml:space="preserve"> بخط مرتب يا بطل:</w:t>
      </w: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105C42" w14:paraId="6BD1B7A4" w14:textId="77777777" w:rsidTr="00D4345C">
        <w:trPr>
          <w:trHeight w:val="842"/>
        </w:trPr>
        <w:tc>
          <w:tcPr>
            <w:tcW w:w="1842" w:type="dxa"/>
          </w:tcPr>
          <w:p w14:paraId="6AAB3F61" w14:textId="07458770" w:rsidR="00105C42" w:rsidRPr="00105C42" w:rsidRDefault="006564BA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ج</w:t>
            </w:r>
            <w:r w:rsidR="00105C42" w:rsidRPr="00105C42"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ـِ</w:t>
            </w:r>
          </w:p>
        </w:tc>
        <w:tc>
          <w:tcPr>
            <w:tcW w:w="1842" w:type="dxa"/>
          </w:tcPr>
          <w:p w14:paraId="46AB6D31" w14:textId="092F1EED" w:rsidR="00105C42" w:rsidRPr="00105C42" w:rsidRDefault="006564BA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جُـ</w:t>
            </w:r>
          </w:p>
        </w:tc>
        <w:tc>
          <w:tcPr>
            <w:tcW w:w="1842" w:type="dxa"/>
          </w:tcPr>
          <w:p w14:paraId="3988BB6E" w14:textId="47162389" w:rsidR="00105C42" w:rsidRPr="00105C42" w:rsidRDefault="006564BA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ج</w:t>
            </w:r>
            <w:r w:rsidR="00105C42" w:rsidRPr="00105C42"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 xml:space="preserve">ـَ </w:t>
            </w:r>
          </w:p>
        </w:tc>
        <w:tc>
          <w:tcPr>
            <w:tcW w:w="1842" w:type="dxa"/>
          </w:tcPr>
          <w:p w14:paraId="4D8B4181" w14:textId="691BD113" w:rsidR="00105C42" w:rsidRPr="00105C42" w:rsidRDefault="006564BA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ج</w:t>
            </w:r>
            <w:r w:rsidR="00105C42" w:rsidRPr="00105C42"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ـ</w:t>
            </w:r>
          </w:p>
        </w:tc>
        <w:tc>
          <w:tcPr>
            <w:tcW w:w="1842" w:type="dxa"/>
          </w:tcPr>
          <w:p w14:paraId="725CC3D5" w14:textId="34C90B43" w:rsidR="00105C42" w:rsidRPr="00105C42" w:rsidRDefault="006564BA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ج</w:t>
            </w:r>
          </w:p>
        </w:tc>
      </w:tr>
      <w:tr w:rsidR="00105C42" w14:paraId="12029C86" w14:textId="77777777" w:rsidTr="00D4345C">
        <w:trPr>
          <w:trHeight w:val="842"/>
        </w:trPr>
        <w:tc>
          <w:tcPr>
            <w:tcW w:w="1842" w:type="dxa"/>
          </w:tcPr>
          <w:p w14:paraId="677EF2C1" w14:textId="7C2292DE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0C33D0C6" w14:textId="5FFA5286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3ADCFCAB" w14:textId="1D19A9F9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4AD60390" w14:textId="7165BDBB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0F53842E" w14:textId="635FD5F8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</w:tr>
      <w:tr w:rsidR="00105C42" w14:paraId="64955A9A" w14:textId="77777777" w:rsidTr="00D4345C">
        <w:trPr>
          <w:trHeight w:val="842"/>
        </w:trPr>
        <w:tc>
          <w:tcPr>
            <w:tcW w:w="1842" w:type="dxa"/>
          </w:tcPr>
          <w:p w14:paraId="093B82EC" w14:textId="468555AB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4B1A3ABA" w14:textId="1F567540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484BC4BE" w14:textId="5B6F4EBE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1DC77854" w14:textId="6463EDD5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085FF70D" w14:textId="3E717897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</w:t>
            </w:r>
          </w:p>
        </w:tc>
      </w:tr>
    </w:tbl>
    <w:p w14:paraId="1278DD3D" w14:textId="629CE4A8" w:rsidR="00105C42" w:rsidRPr="00105C42" w:rsidRDefault="006564BA" w:rsidP="00105C42">
      <w:pPr>
        <w:jc w:val="right"/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lang w:bidi="ar-J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CFA7E" wp14:editId="4711B676">
                <wp:simplePos x="0" y="0"/>
                <wp:positionH relativeFrom="column">
                  <wp:posOffset>3076575</wp:posOffset>
                </wp:positionH>
                <wp:positionV relativeFrom="paragraph">
                  <wp:posOffset>26035</wp:posOffset>
                </wp:positionV>
                <wp:extent cx="1190625" cy="381000"/>
                <wp:effectExtent l="0" t="0" r="28575" b="19050"/>
                <wp:wrapNone/>
                <wp:docPr id="1069610992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F3F1A" id="Rectangle: Rounded Corners 13" o:spid="_x0000_s1026" style="position:absolute;left:0;text-align:left;margin-left:242.25pt;margin-top:2.05pt;width:93.75pt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" fillcolor="white [3212]" strokecolor="white [3212]" strokeweight="2pt"/>
            </w:pict>
          </mc:Fallback>
        </mc:AlternateContent>
      </w:r>
      <w:r>
        <w:rPr>
          <w:noProof/>
          <w:sz w:val="44"/>
          <w:szCs w:val="44"/>
          <w:lang w:bidi="ar-JO"/>
        </w:rPr>
        <w:drawing>
          <wp:anchor distT="0" distB="0" distL="114300" distR="114300" simplePos="0" relativeHeight="251688960" behindDoc="0" locked="0" layoutInCell="1" allowOverlap="1" wp14:anchorId="7802E0AC" wp14:editId="3A182613">
            <wp:simplePos x="0" y="0"/>
            <wp:positionH relativeFrom="column">
              <wp:posOffset>2028825</wp:posOffset>
            </wp:positionH>
            <wp:positionV relativeFrom="paragraph">
              <wp:posOffset>83185</wp:posOffset>
            </wp:positionV>
            <wp:extent cx="2038350" cy="2617470"/>
            <wp:effectExtent l="0" t="0" r="0" b="0"/>
            <wp:wrapNone/>
            <wp:docPr id="12960029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8871" r="3638" b="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242D0" w14:textId="62FF509A" w:rsidR="00105C42" w:rsidRPr="00105C42" w:rsidRDefault="00AC2993" w:rsidP="00AC2993">
      <w:pPr>
        <w:pStyle w:val="ListParagraph"/>
        <w:tabs>
          <w:tab w:val="left" w:pos="1770"/>
        </w:tabs>
        <w:rPr>
          <w:sz w:val="44"/>
          <w:szCs w:val="44"/>
          <w:lang w:bidi="ar-JO"/>
        </w:rPr>
      </w:pPr>
      <w:r>
        <w:rPr>
          <w:sz w:val="44"/>
          <w:szCs w:val="44"/>
          <w:lang w:bidi="ar-JO"/>
        </w:rPr>
        <w:tab/>
      </w:r>
    </w:p>
    <w:sectPr w:rsidR="00105C42" w:rsidRPr="00105C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3A43" w14:textId="77777777" w:rsidR="00B93F83" w:rsidRDefault="00B93F83">
      <w:pPr>
        <w:spacing w:line="240" w:lineRule="auto"/>
      </w:pPr>
      <w:r>
        <w:separator/>
      </w:r>
    </w:p>
  </w:endnote>
  <w:endnote w:type="continuationSeparator" w:id="0">
    <w:p w14:paraId="262EFF94" w14:textId="77777777" w:rsidR="00B93F83" w:rsidRDefault="00B93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7D91" w14:textId="77777777" w:rsidR="00A67D63" w:rsidRDefault="00A67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5C80" w14:textId="77777777" w:rsidR="00C72839" w:rsidRDefault="00000000">
    <w:pPr>
      <w:pStyle w:val="Footer"/>
      <w:rPr>
        <w:lang w:bidi="ar-JO"/>
      </w:rPr>
    </w:pPr>
    <w:r>
      <w:rPr>
        <w:rFonts w:hint="cs"/>
        <w:b/>
        <w:bCs/>
        <w:sz w:val="32"/>
        <w:szCs w:val="32"/>
        <w:rtl/>
        <w:lang w:bidi="ar-JO"/>
      </w:rPr>
      <w:t>المعلمه:هلا ابوكوارع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A51E" w14:textId="77777777" w:rsidR="00A67D63" w:rsidRDefault="00A67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2F6F" w14:textId="77777777" w:rsidR="00B93F83" w:rsidRDefault="00B93F83">
      <w:pPr>
        <w:spacing w:after="0"/>
      </w:pPr>
      <w:r>
        <w:separator/>
      </w:r>
    </w:p>
  </w:footnote>
  <w:footnote w:type="continuationSeparator" w:id="0">
    <w:p w14:paraId="5B314E1E" w14:textId="77777777" w:rsidR="00B93F83" w:rsidRDefault="00B93F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05A4" w14:textId="77777777" w:rsidR="00A67D63" w:rsidRDefault="00A67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1134" w14:textId="4C4F30C2" w:rsidR="00C72839" w:rsidRDefault="00000000" w:rsidP="006564BA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2690B" wp14:editId="2B646B4B">
          <wp:simplePos x="0" y="0"/>
          <wp:positionH relativeFrom="column">
            <wp:posOffset>1952625</wp:posOffset>
          </wp:positionH>
          <wp:positionV relativeFrom="paragraph">
            <wp:posOffset>9525</wp:posOffset>
          </wp:positionV>
          <wp:extent cx="2035810" cy="733425"/>
          <wp:effectExtent l="0" t="0" r="2540" b="9525"/>
          <wp:wrapTight wrapText="bothSides">
            <wp:wrapPolygon edited="0">
              <wp:start x="0" y="0"/>
              <wp:lineTo x="0" y="21319"/>
              <wp:lineTo x="21425" y="21319"/>
              <wp:lineTo x="21425" y="0"/>
              <wp:lineTo x="0" y="0"/>
            </wp:wrapPolygon>
          </wp:wrapTight>
          <wp:docPr id="25011382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13821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2"/>
        <w:szCs w:val="52"/>
        <w:rtl/>
        <w:lang w:bidi="ar-JO"/>
      </w:rPr>
      <w:tab/>
    </w:r>
    <w:r>
      <w:rPr>
        <w:sz w:val="52"/>
        <w:szCs w:val="52"/>
        <w:rtl/>
        <w:lang w:bidi="ar-JO"/>
      </w:rPr>
      <w:tab/>
    </w:r>
  </w:p>
  <w:p w14:paraId="5C88FE3C" w14:textId="77777777" w:rsidR="00C72839" w:rsidRDefault="00C72839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</w:p>
  <w:p w14:paraId="0E8E37DD" w14:textId="5196426C" w:rsidR="00C72839" w:rsidRDefault="00000000">
    <w:pPr>
      <w:tabs>
        <w:tab w:val="left" w:pos="555"/>
        <w:tab w:val="left" w:pos="630"/>
        <w:tab w:val="left" w:pos="4260"/>
        <w:tab w:val="left" w:pos="7890"/>
        <w:tab w:val="right" w:pos="9360"/>
      </w:tabs>
      <w:bidi/>
      <w:spacing w:after="0" w:line="240" w:lineRule="auto"/>
      <w:rPr>
        <w:sz w:val="36"/>
        <w:szCs w:val="36"/>
        <w:lang w:bidi="ar-JO"/>
      </w:rPr>
    </w:pPr>
    <w:r>
      <w:rPr>
        <w:sz w:val="36"/>
        <w:szCs w:val="36"/>
        <w:rtl/>
        <w:lang w:bidi="ar-JO"/>
      </w:rPr>
      <w:tab/>
    </w:r>
    <w:r>
      <w:rPr>
        <w:sz w:val="32"/>
        <w:szCs w:val="32"/>
        <w:rtl/>
        <w:lang w:bidi="ar-JO"/>
      </w:rPr>
      <w:tab/>
    </w:r>
    <w:r>
      <w:rPr>
        <w:rFonts w:hint="cs"/>
        <w:sz w:val="32"/>
        <w:szCs w:val="32"/>
        <w:rtl/>
        <w:lang w:bidi="ar-JO"/>
      </w:rPr>
      <w:t xml:space="preserve">اليوم: </w:t>
    </w:r>
    <w:r>
      <w:rPr>
        <w:rFonts w:hint="cs"/>
        <w:sz w:val="36"/>
        <w:szCs w:val="36"/>
        <w:rtl/>
        <w:lang w:bidi="ar-JO"/>
      </w:rPr>
      <w:t xml:space="preserve">        </w:t>
    </w:r>
    <w:r w:rsidR="00A67D63">
      <w:rPr>
        <w:rFonts w:hint="cs"/>
        <w:sz w:val="36"/>
        <w:szCs w:val="36"/>
        <w:rtl/>
        <w:lang w:bidi="ar-JO"/>
      </w:rPr>
      <w:t xml:space="preserve">       </w:t>
    </w:r>
    <w:r>
      <w:rPr>
        <w:rFonts w:hint="cs"/>
        <w:sz w:val="36"/>
        <w:szCs w:val="36"/>
        <w:rtl/>
        <w:lang w:bidi="ar-JO"/>
      </w:rPr>
      <w:t xml:space="preserve">  ورقة عمل /حرف </w:t>
    </w:r>
    <w:r w:rsidR="006564BA">
      <w:rPr>
        <w:rFonts w:hint="cs"/>
        <w:sz w:val="36"/>
        <w:szCs w:val="36"/>
        <w:rtl/>
        <w:lang w:bidi="ar-JO"/>
      </w:rPr>
      <w:t>الجيم</w:t>
    </w:r>
    <w:r>
      <w:rPr>
        <w:rFonts w:hint="cs"/>
        <w:sz w:val="36"/>
        <w:szCs w:val="36"/>
        <w:rtl/>
        <w:lang w:bidi="ar-JO"/>
      </w:rPr>
      <w:t xml:space="preserve">       </w:t>
    </w:r>
    <w:r w:rsidR="00A67D63">
      <w:rPr>
        <w:rFonts w:hint="cs"/>
        <w:sz w:val="36"/>
        <w:szCs w:val="36"/>
        <w:rtl/>
        <w:lang w:bidi="ar-JO"/>
      </w:rPr>
      <w:t xml:space="preserve"> </w:t>
    </w:r>
    <w:r>
      <w:rPr>
        <w:rFonts w:hint="cs"/>
        <w:sz w:val="36"/>
        <w:szCs w:val="36"/>
        <w:rtl/>
        <w:lang w:bidi="ar-JO"/>
      </w:rPr>
      <w:t xml:space="preserve">       التاريخ</w:t>
    </w:r>
    <w:r w:rsidR="006564BA">
      <w:rPr>
        <w:rFonts w:hint="cs"/>
        <w:sz w:val="36"/>
        <w:szCs w:val="36"/>
        <w:rtl/>
        <w:lang w:bidi="ar-JO"/>
      </w:rPr>
      <w:t>:</w:t>
    </w:r>
  </w:p>
  <w:p w14:paraId="0101DAA0" w14:textId="77777777" w:rsidR="00C72839" w:rsidRDefault="00000000">
    <w:pPr>
      <w:pStyle w:val="Header"/>
      <w:rPr>
        <w:b/>
        <w:bCs/>
        <w:sz w:val="24"/>
        <w:szCs w:val="24"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3F2CEE96" w14:textId="614374C1" w:rsidR="00C72839" w:rsidRDefault="00000000" w:rsidP="006564BA">
    <w:pPr>
      <w:pStyle w:val="Header"/>
      <w:tabs>
        <w:tab w:val="clear" w:pos="4680"/>
        <w:tab w:val="left" w:pos="7650"/>
      </w:tabs>
      <w:rPr>
        <w:b/>
        <w:bCs/>
        <w:sz w:val="24"/>
        <w:szCs w:val="24"/>
        <w:rtl/>
        <w:lang w:bidi="ar-JO"/>
      </w:rPr>
    </w:pPr>
    <w:r>
      <w:rPr>
        <w:b/>
        <w:bCs/>
        <w:sz w:val="24"/>
        <w:szCs w:val="24"/>
        <w:lang w:bidi="ar-JO"/>
      </w:rPr>
      <w:t>Kg1</w:t>
    </w:r>
    <w:r>
      <w:rPr>
        <w:b/>
        <w:bCs/>
        <w:sz w:val="24"/>
        <w:szCs w:val="24"/>
        <w:lang w:bidi="ar-JO"/>
      </w:rPr>
      <w:tab/>
    </w:r>
    <w:r w:rsidR="006564BA">
      <w:rPr>
        <w:b/>
        <w:bCs/>
        <w:sz w:val="24"/>
        <w:szCs w:val="24"/>
        <w:rtl/>
        <w:lang w:bidi="ar-JO"/>
      </w:rPr>
      <w:tab/>
    </w:r>
  </w:p>
  <w:p w14:paraId="6507B25C" w14:textId="77777777" w:rsidR="006564BA" w:rsidRDefault="006564BA" w:rsidP="006564BA">
    <w:pPr>
      <w:pStyle w:val="Header"/>
      <w:tabs>
        <w:tab w:val="clear" w:pos="4680"/>
        <w:tab w:val="left" w:pos="7650"/>
      </w:tabs>
      <w:rPr>
        <w:b/>
        <w:bCs/>
        <w:sz w:val="24"/>
        <w:szCs w:val="24"/>
        <w:rtl/>
        <w:lang w:bidi="ar-JO"/>
      </w:rPr>
    </w:pPr>
  </w:p>
  <w:p w14:paraId="3AC92E37" w14:textId="77777777" w:rsidR="006564BA" w:rsidRDefault="006564BA" w:rsidP="006564BA">
    <w:pPr>
      <w:pStyle w:val="Header"/>
      <w:tabs>
        <w:tab w:val="clear" w:pos="4680"/>
        <w:tab w:val="left" w:pos="7650"/>
      </w:tabs>
      <w:rPr>
        <w:b/>
        <w:bCs/>
        <w:sz w:val="24"/>
        <w:szCs w:val="24"/>
        <w:rtl/>
        <w:lang w:bidi="ar-JO"/>
      </w:rPr>
    </w:pPr>
  </w:p>
  <w:p w14:paraId="12D1D27C" w14:textId="77777777" w:rsidR="006564BA" w:rsidRDefault="006564BA" w:rsidP="006564BA">
    <w:pPr>
      <w:pStyle w:val="Header"/>
      <w:tabs>
        <w:tab w:val="clear" w:pos="4680"/>
        <w:tab w:val="left" w:pos="7650"/>
      </w:tabs>
      <w:rPr>
        <w:b/>
        <w:bCs/>
        <w:sz w:val="24"/>
        <w:szCs w:val="24"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2039" w14:textId="77777777" w:rsidR="00A67D63" w:rsidRDefault="00A67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03D3"/>
    <w:multiLevelType w:val="hybridMultilevel"/>
    <w:tmpl w:val="E22C65E2"/>
    <w:lvl w:ilvl="0" w:tplc="40AC60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826"/>
    <w:multiLevelType w:val="hybridMultilevel"/>
    <w:tmpl w:val="FC3C25CA"/>
    <w:lvl w:ilvl="0" w:tplc="94B45D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0826"/>
    <w:multiLevelType w:val="hybridMultilevel"/>
    <w:tmpl w:val="2BF0E376"/>
    <w:lvl w:ilvl="0" w:tplc="78523E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C6AB3"/>
    <w:multiLevelType w:val="hybridMultilevel"/>
    <w:tmpl w:val="6DF83562"/>
    <w:lvl w:ilvl="0" w:tplc="D89E9E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9415">
    <w:abstractNumId w:val="2"/>
  </w:num>
  <w:num w:numId="2" w16cid:durableId="75178566">
    <w:abstractNumId w:val="0"/>
  </w:num>
  <w:num w:numId="3" w16cid:durableId="1982496021">
    <w:abstractNumId w:val="3"/>
  </w:num>
  <w:num w:numId="4" w16cid:durableId="796752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F2"/>
    <w:rsid w:val="0001032B"/>
    <w:rsid w:val="000131D9"/>
    <w:rsid w:val="0006636A"/>
    <w:rsid w:val="00067653"/>
    <w:rsid w:val="000730EE"/>
    <w:rsid w:val="00084925"/>
    <w:rsid w:val="000A5B61"/>
    <w:rsid w:val="000D093E"/>
    <w:rsid w:val="00105C42"/>
    <w:rsid w:val="00154736"/>
    <w:rsid w:val="001654A3"/>
    <w:rsid w:val="001809AD"/>
    <w:rsid w:val="00183915"/>
    <w:rsid w:val="001E1745"/>
    <w:rsid w:val="001E30B5"/>
    <w:rsid w:val="001E6AC9"/>
    <w:rsid w:val="001F0FD8"/>
    <w:rsid w:val="00216495"/>
    <w:rsid w:val="00240CA1"/>
    <w:rsid w:val="0028031C"/>
    <w:rsid w:val="0029376D"/>
    <w:rsid w:val="00295388"/>
    <w:rsid w:val="002B004F"/>
    <w:rsid w:val="002B7E2A"/>
    <w:rsid w:val="00313B75"/>
    <w:rsid w:val="00331967"/>
    <w:rsid w:val="00336251"/>
    <w:rsid w:val="003373B2"/>
    <w:rsid w:val="00383022"/>
    <w:rsid w:val="003A4B5B"/>
    <w:rsid w:val="003A4B61"/>
    <w:rsid w:val="003D470C"/>
    <w:rsid w:val="00434FC3"/>
    <w:rsid w:val="00467074"/>
    <w:rsid w:val="00472174"/>
    <w:rsid w:val="004A45A6"/>
    <w:rsid w:val="004A74FD"/>
    <w:rsid w:val="004E5754"/>
    <w:rsid w:val="004F4933"/>
    <w:rsid w:val="004F4C05"/>
    <w:rsid w:val="004F5568"/>
    <w:rsid w:val="0051052E"/>
    <w:rsid w:val="0051460F"/>
    <w:rsid w:val="0056073C"/>
    <w:rsid w:val="00570F51"/>
    <w:rsid w:val="00573767"/>
    <w:rsid w:val="00585325"/>
    <w:rsid w:val="00597257"/>
    <w:rsid w:val="005B2053"/>
    <w:rsid w:val="005B72BB"/>
    <w:rsid w:val="005C7637"/>
    <w:rsid w:val="005C7920"/>
    <w:rsid w:val="005F7DA6"/>
    <w:rsid w:val="0061419B"/>
    <w:rsid w:val="00645085"/>
    <w:rsid w:val="006564BA"/>
    <w:rsid w:val="00692762"/>
    <w:rsid w:val="006A4495"/>
    <w:rsid w:val="006C0D1F"/>
    <w:rsid w:val="006D2C64"/>
    <w:rsid w:val="006E20C4"/>
    <w:rsid w:val="0071219D"/>
    <w:rsid w:val="00740D55"/>
    <w:rsid w:val="00764188"/>
    <w:rsid w:val="007928BD"/>
    <w:rsid w:val="007A2307"/>
    <w:rsid w:val="007C3C04"/>
    <w:rsid w:val="00801E5E"/>
    <w:rsid w:val="0080371C"/>
    <w:rsid w:val="00806395"/>
    <w:rsid w:val="00833C18"/>
    <w:rsid w:val="008365AF"/>
    <w:rsid w:val="00836B46"/>
    <w:rsid w:val="00841F7D"/>
    <w:rsid w:val="00860CF2"/>
    <w:rsid w:val="0086474A"/>
    <w:rsid w:val="00895A33"/>
    <w:rsid w:val="008D5E19"/>
    <w:rsid w:val="008F02C8"/>
    <w:rsid w:val="00917362"/>
    <w:rsid w:val="00917E05"/>
    <w:rsid w:val="009250FD"/>
    <w:rsid w:val="00925D66"/>
    <w:rsid w:val="00930253"/>
    <w:rsid w:val="009406B4"/>
    <w:rsid w:val="00944BE9"/>
    <w:rsid w:val="009B43BA"/>
    <w:rsid w:val="009F0D77"/>
    <w:rsid w:val="00A00957"/>
    <w:rsid w:val="00A27BF0"/>
    <w:rsid w:val="00A41F45"/>
    <w:rsid w:val="00A46B1F"/>
    <w:rsid w:val="00A4743D"/>
    <w:rsid w:val="00A67D63"/>
    <w:rsid w:val="00A90BD4"/>
    <w:rsid w:val="00AA29D8"/>
    <w:rsid w:val="00AA6B09"/>
    <w:rsid w:val="00AC2993"/>
    <w:rsid w:val="00B102B2"/>
    <w:rsid w:val="00B1779E"/>
    <w:rsid w:val="00B36504"/>
    <w:rsid w:val="00B6032C"/>
    <w:rsid w:val="00B65909"/>
    <w:rsid w:val="00B73C4D"/>
    <w:rsid w:val="00B827A3"/>
    <w:rsid w:val="00B875EE"/>
    <w:rsid w:val="00B93F83"/>
    <w:rsid w:val="00B95568"/>
    <w:rsid w:val="00B97088"/>
    <w:rsid w:val="00BA6E94"/>
    <w:rsid w:val="00BB59B7"/>
    <w:rsid w:val="00BB6331"/>
    <w:rsid w:val="00BB6632"/>
    <w:rsid w:val="00BF2B98"/>
    <w:rsid w:val="00C16DB2"/>
    <w:rsid w:val="00C22834"/>
    <w:rsid w:val="00C37563"/>
    <w:rsid w:val="00C457FC"/>
    <w:rsid w:val="00C7127D"/>
    <w:rsid w:val="00C717B4"/>
    <w:rsid w:val="00C72437"/>
    <w:rsid w:val="00C72839"/>
    <w:rsid w:val="00C816F3"/>
    <w:rsid w:val="00C8448E"/>
    <w:rsid w:val="00CD601C"/>
    <w:rsid w:val="00D4345C"/>
    <w:rsid w:val="00D509ED"/>
    <w:rsid w:val="00D654D5"/>
    <w:rsid w:val="00D77352"/>
    <w:rsid w:val="00D825D5"/>
    <w:rsid w:val="00D93E5D"/>
    <w:rsid w:val="00D9474C"/>
    <w:rsid w:val="00DB7CC3"/>
    <w:rsid w:val="00DC7AA8"/>
    <w:rsid w:val="00DF51DE"/>
    <w:rsid w:val="00E07DF6"/>
    <w:rsid w:val="00E2684A"/>
    <w:rsid w:val="00E36235"/>
    <w:rsid w:val="00E44BA4"/>
    <w:rsid w:val="00E647C1"/>
    <w:rsid w:val="00E6659E"/>
    <w:rsid w:val="00E719E0"/>
    <w:rsid w:val="00E72199"/>
    <w:rsid w:val="00E87163"/>
    <w:rsid w:val="00E91721"/>
    <w:rsid w:val="00E9414A"/>
    <w:rsid w:val="00EA1583"/>
    <w:rsid w:val="00EA2F45"/>
    <w:rsid w:val="00EC35B0"/>
    <w:rsid w:val="00ED38C0"/>
    <w:rsid w:val="00F00D2F"/>
    <w:rsid w:val="00F07B9E"/>
    <w:rsid w:val="00F2516F"/>
    <w:rsid w:val="00F600E3"/>
    <w:rsid w:val="00F669A8"/>
    <w:rsid w:val="00FB577D"/>
    <w:rsid w:val="00FB7204"/>
    <w:rsid w:val="00FD6825"/>
    <w:rsid w:val="00FF2357"/>
    <w:rsid w:val="25652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2DC816"/>
  <w15:docId w15:val="{90B69DC0-D278-4C6F-B39F-A2CD38CB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105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B1D60-5AD7-444B-9E80-90DAA79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hala kaware</cp:lastModifiedBy>
  <cp:revision>3</cp:revision>
  <cp:lastPrinted>2025-09-29T19:06:00Z</cp:lastPrinted>
  <dcterms:created xsi:type="dcterms:W3CDTF">2025-09-29T19:06:00Z</dcterms:created>
  <dcterms:modified xsi:type="dcterms:W3CDTF">2025-11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448DFA5ACAA343D3944DD624E9A671B3_13</vt:lpwstr>
  </property>
</Properties>
</file>